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2C2556">
      <w:pPr>
        <w:ind w:left="-540" w:right="-442" w:firstLine="540"/>
        <w:rPr>
          <w:sz w:val="22"/>
          <w:szCs w:val="22"/>
        </w:rPr>
      </w:pPr>
      <w:bookmarkStart w:id="0" w:name="_GoBack"/>
      <w:bookmarkEnd w:id="0"/>
    </w:p>
    <w:p w:rsidR="002C2556" w:rsidRDefault="001A47FB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</w:t>
      </w:r>
      <w:proofErr w:type="spellStart"/>
      <w:r w:rsidR="001031FF"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руководителя управления </w:t>
      </w:r>
      <w:r w:rsidR="001031FF">
        <w:rPr>
          <w:sz w:val="22"/>
          <w:szCs w:val="22"/>
        </w:rPr>
        <w:t>Гришакова Дмитрия Владими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</w:t>
      </w:r>
      <w:proofErr w:type="gramEnd"/>
      <w:r>
        <w:rPr>
          <w:sz w:val="22"/>
          <w:szCs w:val="22"/>
        </w:rPr>
        <w:t xml:space="preserve"> вакантных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893DC8" w:rsidTr="00A228EA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893DC8" w:rsidTr="00A228EA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DC8" w:rsidRDefault="00893DC8" w:rsidP="00A228EA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D83C1C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-эксперт отдела правового обеспечения и управления дел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P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Высшее образование, по направлению подготовки «Юриспруденц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Default="00D83C1C" w:rsidP="00A22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C1C" w:rsidRPr="00D83C1C" w:rsidRDefault="00D83C1C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83C1C">
              <w:rPr>
                <w:sz w:val="22"/>
                <w:szCs w:val="22"/>
              </w:rPr>
              <w:t>Знание ФЗ от 27.07.2004 № 79-ФЗ «О государственной гражданской службе Российской Федерации», ФЗ от 20.12.2004 № 166 ФЗ «О рыболовстве и сохранении водных биологических ресурсов», навык представления интересов в судах общей юрисдикции, арбитражных судах</w:t>
            </w:r>
          </w:p>
        </w:tc>
      </w:tr>
      <w:tr w:rsidR="00332713" w:rsidTr="00A228EA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A22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 ФЗ от 27.07.2004 № 79-ФЗ «О государственной гражданской службе Российской Федерации», </w:t>
            </w:r>
          </w:p>
          <w:p w:rsidR="00332713" w:rsidRDefault="00332713" w:rsidP="003327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остановление Правительства РФ от 30.04.2013 №384, Постановление Правительства РФ от 29.04.2013 №380</w:t>
            </w:r>
          </w:p>
        </w:tc>
      </w:tr>
      <w:tr w:rsidR="00332713" w:rsidTr="005F7984">
        <w:trPr>
          <w:trHeight w:val="18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713" w:rsidRDefault="00332713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3327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ший 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713" w:rsidRDefault="00332713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332713" w:rsidRDefault="00332713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332713" w:rsidRDefault="00332713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332713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5F79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Смирных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332713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5F79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р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332713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5F79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332713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5F798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332713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Углегор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F7984" w:rsidRDefault="005F7984" w:rsidP="006668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5F7984" w:rsidTr="00A228EA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5F7984" w:rsidRDefault="005F7984" w:rsidP="00A228EA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893DC8" w:rsidRDefault="00893DC8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7C2F6C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 w:rsidRPr="007C2F6C">
        <w:rPr>
          <w:b/>
          <w:sz w:val="22"/>
          <w:szCs w:val="22"/>
        </w:rPr>
        <w:t xml:space="preserve">с </w:t>
      </w:r>
      <w:r w:rsidR="005F7984">
        <w:rPr>
          <w:b/>
          <w:sz w:val="22"/>
          <w:szCs w:val="22"/>
        </w:rPr>
        <w:t>24 июня</w:t>
      </w:r>
      <w:r w:rsidR="007F143A" w:rsidRPr="007C2F6C">
        <w:rPr>
          <w:b/>
          <w:sz w:val="22"/>
          <w:szCs w:val="22"/>
        </w:rPr>
        <w:t xml:space="preserve"> </w:t>
      </w:r>
      <w:r w:rsidRPr="007C2F6C">
        <w:rPr>
          <w:b/>
          <w:sz w:val="22"/>
          <w:szCs w:val="22"/>
        </w:rPr>
        <w:t>202</w:t>
      </w:r>
      <w:r w:rsidR="00B060B1" w:rsidRPr="007C2F6C">
        <w:rPr>
          <w:b/>
          <w:sz w:val="22"/>
          <w:szCs w:val="22"/>
        </w:rPr>
        <w:t>2</w:t>
      </w:r>
      <w:r w:rsidRPr="007C2F6C">
        <w:rPr>
          <w:b/>
          <w:sz w:val="22"/>
          <w:szCs w:val="22"/>
        </w:rPr>
        <w:t xml:space="preserve"> года по </w:t>
      </w:r>
      <w:r w:rsidR="005F7984">
        <w:rPr>
          <w:b/>
          <w:sz w:val="22"/>
          <w:szCs w:val="22"/>
        </w:rPr>
        <w:t>14 июля 2022</w:t>
      </w:r>
      <w:r w:rsidRPr="007C2F6C">
        <w:rPr>
          <w:b/>
          <w:sz w:val="22"/>
          <w:szCs w:val="22"/>
        </w:rPr>
        <w:t xml:space="preserve"> года</w:t>
      </w:r>
      <w:r w:rsidRPr="007C2F6C"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 w:rsidRPr="007C2F6C">
        <w:rPr>
          <w:sz w:val="22"/>
          <w:szCs w:val="22"/>
        </w:rPr>
        <w:t>/А</w:t>
      </w:r>
      <w:proofErr w:type="gramEnd"/>
      <w:r w:rsidRPr="007C2F6C"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Предполагаемая дата проведения конкурса </w:t>
      </w:r>
      <w:r w:rsidR="005F7984">
        <w:rPr>
          <w:b/>
          <w:sz w:val="22"/>
          <w:szCs w:val="22"/>
        </w:rPr>
        <w:t>01.08</w:t>
      </w:r>
      <w:r w:rsidR="007C2F6C" w:rsidRPr="007C2F6C">
        <w:rPr>
          <w:b/>
          <w:sz w:val="22"/>
          <w:szCs w:val="22"/>
        </w:rPr>
        <w:t>.2022</w:t>
      </w:r>
      <w:r w:rsidRPr="007C2F6C">
        <w:rPr>
          <w:b/>
          <w:sz w:val="22"/>
          <w:szCs w:val="22"/>
        </w:rPr>
        <w:t>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Конкурс проводится методом</w:t>
      </w:r>
      <w:r w:rsidR="00B060B1" w:rsidRPr="007C2F6C">
        <w:rPr>
          <w:b/>
          <w:sz w:val="22"/>
          <w:szCs w:val="22"/>
        </w:rPr>
        <w:t xml:space="preserve"> тестирования и</w:t>
      </w:r>
      <w:r w:rsidRPr="007C2F6C"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0B" w:rsidRDefault="00C5720B" w:rsidP="00A52BE7">
      <w:r>
        <w:separator/>
      </w:r>
    </w:p>
  </w:endnote>
  <w:endnote w:type="continuationSeparator" w:id="0">
    <w:p w:rsidR="00C5720B" w:rsidRDefault="00C5720B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0B" w:rsidRDefault="00C5720B" w:rsidP="00A52BE7">
      <w:r>
        <w:separator/>
      </w:r>
    </w:p>
  </w:footnote>
  <w:footnote w:type="continuationSeparator" w:id="0">
    <w:p w:rsidR="00C5720B" w:rsidRDefault="00C5720B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19B2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4996"/>
    <w:rsid w:val="00086D04"/>
    <w:rsid w:val="000925A9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7FB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2713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670EE"/>
    <w:rsid w:val="00474A1E"/>
    <w:rsid w:val="00485B0B"/>
    <w:rsid w:val="004931D9"/>
    <w:rsid w:val="004973E3"/>
    <w:rsid w:val="004A2241"/>
    <w:rsid w:val="004A5DCB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178"/>
    <w:rsid w:val="00514970"/>
    <w:rsid w:val="00515109"/>
    <w:rsid w:val="00523367"/>
    <w:rsid w:val="00532413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0F4D"/>
    <w:rsid w:val="00592D67"/>
    <w:rsid w:val="005A443A"/>
    <w:rsid w:val="005B2333"/>
    <w:rsid w:val="005B4DDC"/>
    <w:rsid w:val="005D158A"/>
    <w:rsid w:val="005D1CB5"/>
    <w:rsid w:val="005D1FEC"/>
    <w:rsid w:val="005D5372"/>
    <w:rsid w:val="005E01BC"/>
    <w:rsid w:val="005E7CED"/>
    <w:rsid w:val="005F7984"/>
    <w:rsid w:val="00605F0F"/>
    <w:rsid w:val="00612202"/>
    <w:rsid w:val="006156A9"/>
    <w:rsid w:val="00616F7F"/>
    <w:rsid w:val="0062308F"/>
    <w:rsid w:val="00625767"/>
    <w:rsid w:val="00634BE3"/>
    <w:rsid w:val="0064671C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2F6C"/>
    <w:rsid w:val="007C4B00"/>
    <w:rsid w:val="007C4E96"/>
    <w:rsid w:val="007D3203"/>
    <w:rsid w:val="007E4799"/>
    <w:rsid w:val="007F143A"/>
    <w:rsid w:val="00801752"/>
    <w:rsid w:val="00805892"/>
    <w:rsid w:val="008102F7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3DC8"/>
    <w:rsid w:val="00894B3C"/>
    <w:rsid w:val="00895CB5"/>
    <w:rsid w:val="008A3914"/>
    <w:rsid w:val="008A731C"/>
    <w:rsid w:val="008B0BFC"/>
    <w:rsid w:val="008C00A2"/>
    <w:rsid w:val="008D041F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7D99"/>
    <w:rsid w:val="00937BF7"/>
    <w:rsid w:val="00937CE4"/>
    <w:rsid w:val="0094081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2BAD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060B1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67D93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5720B"/>
    <w:rsid w:val="00C57D1E"/>
    <w:rsid w:val="00C61844"/>
    <w:rsid w:val="00C6513D"/>
    <w:rsid w:val="00C711A5"/>
    <w:rsid w:val="00C8137D"/>
    <w:rsid w:val="00C86036"/>
    <w:rsid w:val="00C900E5"/>
    <w:rsid w:val="00CB08F5"/>
    <w:rsid w:val="00CB5D32"/>
    <w:rsid w:val="00CB73A5"/>
    <w:rsid w:val="00CC12E5"/>
    <w:rsid w:val="00CC3FB8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779FF"/>
    <w:rsid w:val="00D80DE3"/>
    <w:rsid w:val="00D83276"/>
    <w:rsid w:val="00D83C1C"/>
    <w:rsid w:val="00D91ED5"/>
    <w:rsid w:val="00D9205C"/>
    <w:rsid w:val="00D933A3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0AF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FE0D-0C64-49E5-8767-7154A67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</dc:creator>
  <cp:lastModifiedBy>Светлана Владимировна Маслова</cp:lastModifiedBy>
  <cp:revision>58</cp:revision>
  <cp:lastPrinted>2022-06-23T23:09:00Z</cp:lastPrinted>
  <dcterms:created xsi:type="dcterms:W3CDTF">2019-09-19T01:28:00Z</dcterms:created>
  <dcterms:modified xsi:type="dcterms:W3CDTF">2022-06-24T05:51:00Z</dcterms:modified>
</cp:coreProperties>
</file>